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5FB" w14:textId="77777777" w:rsidR="00B36465" w:rsidRDefault="00B36465" w:rsidP="00B36465">
      <w:pPr>
        <w:pStyle w:val="NoSpacing"/>
        <w:jc w:val="center"/>
        <w:rPr>
          <w:b/>
          <w:w w:val="120"/>
        </w:rPr>
      </w:pPr>
      <w:r w:rsidRPr="00813315">
        <w:rPr>
          <w:noProof/>
        </w:rPr>
        <w:drawing>
          <wp:anchor distT="0" distB="0" distL="114300" distR="114300" simplePos="0" relativeHeight="251659264" behindDoc="1" locked="0" layoutInCell="1" allowOverlap="1" wp14:anchorId="520CD738" wp14:editId="51A97295">
            <wp:simplePos x="0" y="0"/>
            <wp:positionH relativeFrom="margin">
              <wp:align>center</wp:align>
            </wp:positionH>
            <wp:positionV relativeFrom="topMargin">
              <wp:posOffset>276225</wp:posOffset>
            </wp:positionV>
            <wp:extent cx="3143250" cy="9906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B3F66" w14:textId="77777777" w:rsidR="00B36465" w:rsidRDefault="00B36465" w:rsidP="00B36465">
      <w:pPr>
        <w:pStyle w:val="NoSpacing"/>
        <w:jc w:val="center"/>
        <w:rPr>
          <w:b/>
          <w:w w:val="120"/>
        </w:rPr>
      </w:pPr>
    </w:p>
    <w:p w14:paraId="325C1794" w14:textId="77777777" w:rsidR="00B36465" w:rsidRPr="00EF3B4D" w:rsidRDefault="00B36465" w:rsidP="00B36465">
      <w:pPr>
        <w:pStyle w:val="NoSpacing"/>
        <w:jc w:val="center"/>
        <w:rPr>
          <w:b/>
          <w:w w:val="120"/>
        </w:rPr>
      </w:pPr>
      <w:r w:rsidRPr="00EF3B4D">
        <w:rPr>
          <w:b/>
          <w:w w:val="120"/>
        </w:rPr>
        <w:t>MINISTRIA E INFRASTRUKTURËS DHE ENERGJISË</w:t>
      </w:r>
    </w:p>
    <w:p w14:paraId="12015558" w14:textId="77777777" w:rsidR="00B36465" w:rsidRDefault="00B36465" w:rsidP="00B36465">
      <w:pPr>
        <w:spacing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>“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>HEKURUDHA SHQIPTARE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”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 xml:space="preserve"> SH.A</w:t>
      </w:r>
    </w:p>
    <w:p w14:paraId="5833DCDF" w14:textId="77777777" w:rsidR="00B36465" w:rsidRDefault="00B36465" w:rsidP="00B36465">
      <w:pPr>
        <w:rPr>
          <w:rFonts w:ascii="Times New Roman" w:hAnsi="Times New Roman" w:cs="Times New Roman"/>
          <w:sz w:val="24"/>
          <w:szCs w:val="24"/>
        </w:rPr>
      </w:pP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AD30ED" w14:textId="76A614A1" w:rsidR="00B36465" w:rsidRDefault="00B36465" w:rsidP="00151E30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1E30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51E30">
        <w:rPr>
          <w:rFonts w:ascii="Times New Roman" w:hAnsi="Times New Roman" w:cs="Times New Roman"/>
          <w:b/>
          <w:sz w:val="24"/>
          <w:szCs w:val="24"/>
        </w:rPr>
        <w:t>6</w:t>
      </w:r>
      <w:r w:rsidRPr="00003B07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073ACCBE" w14:textId="77777777" w:rsidR="0028131D" w:rsidRDefault="0028131D">
      <w:pPr>
        <w:rPr>
          <w:rFonts w:ascii="Times New Roman" w:hAnsi="Times New Roman" w:cs="Times New Roman"/>
          <w:b/>
          <w:sz w:val="24"/>
          <w:szCs w:val="24"/>
        </w:rPr>
      </w:pPr>
    </w:p>
    <w:p w14:paraId="75CD43ED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HIM PËRGJIGJE</w:t>
      </w:r>
    </w:p>
    <w:p w14:paraId="5EB3D00F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1BE1F" w14:textId="2E7B08CF" w:rsidR="00B36465" w:rsidRDefault="00B36465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u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6465">
        <w:rPr>
          <w:rFonts w:ascii="Times New Roman" w:hAnsi="Times New Roman" w:cs="Times New Roman"/>
          <w:sz w:val="24"/>
          <w:szCs w:val="24"/>
        </w:rPr>
        <w:t xml:space="preserve"> z. </w:t>
      </w:r>
      <w:r w:rsidR="004F44E8">
        <w:rPr>
          <w:rFonts w:ascii="Times New Roman" w:hAnsi="Times New Roman" w:cs="Times New Roman"/>
          <w:sz w:val="24"/>
          <w:szCs w:val="24"/>
        </w:rPr>
        <w:t>_______ _________</w:t>
      </w:r>
    </w:p>
    <w:p w14:paraId="7C276999" w14:textId="77777777" w:rsidR="00CF3A6B" w:rsidRPr="00CF3A6B" w:rsidRDefault="00CF3A6B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2866F" w14:textId="77777777" w:rsidR="00151E30" w:rsidRDefault="00151E30" w:rsidP="000D4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39C07" w14:textId="7EC95FC8" w:rsid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 w:rsidRPr="00151E3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proofErr w:type="gramStart"/>
      <w:r w:rsidRPr="00151E30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0C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72ACA1CD" w14:textId="2F4F18B0" w:rsidR="00151E30" w:rsidRPr="00151E30" w:rsidRDefault="00CF3A6B" w:rsidP="00151E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</w:t>
      </w:r>
      <w:r w:rsidR="00151E30">
        <w:rPr>
          <w:rFonts w:ascii="Times New Roman" w:hAnsi="Times New Roman" w:cs="Times New Roman"/>
          <w:sz w:val="24"/>
          <w:szCs w:val="24"/>
        </w:rPr>
        <w:t>k</w:t>
      </w:r>
      <w:r w:rsidRPr="00CF3A6B">
        <w:rPr>
          <w:rFonts w:ascii="Times New Roman" w:hAnsi="Times New Roman" w:cs="Times New Roman"/>
          <w:sz w:val="24"/>
          <w:szCs w:val="24"/>
        </w:rPr>
        <w:t>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29.06</w:t>
      </w:r>
      <w:r w:rsidRPr="00CF3A6B">
        <w:rPr>
          <w:rFonts w:ascii="Times New Roman" w:hAnsi="Times New Roman" w:cs="Times New Roman"/>
          <w:sz w:val="24"/>
          <w:szCs w:val="24"/>
        </w:rPr>
        <w:t xml:space="preserve">.2022 m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r w:rsidR="00B70E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me </w:t>
      </w:r>
      <w:r w:rsidR="00151E3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Hekurudhen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>’</w:t>
      </w:r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Gjëndja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prioritetet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>”</w:t>
      </w:r>
      <w:r w:rsidR="00151E30">
        <w:rPr>
          <w:rFonts w:ascii="Times New Roman" w:hAnsi="Times New Roman" w:cs="Times New Roman"/>
          <w:sz w:val="24"/>
          <w:szCs w:val="24"/>
        </w:rPr>
        <w:t>,</w:t>
      </w:r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k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n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”, </w:t>
      </w:r>
      <w:r w:rsidRPr="00CF3A6B">
        <w:rPr>
          <w:rFonts w:ascii="Times New Roman" w:hAnsi="Times New Roman" w:cs="Times New Roman"/>
          <w:sz w:val="24"/>
          <w:szCs w:val="24"/>
        </w:rPr>
        <w:t>me nr 2</w:t>
      </w:r>
      <w:r w:rsidR="00151E30">
        <w:rPr>
          <w:rFonts w:ascii="Times New Roman" w:hAnsi="Times New Roman" w:cs="Times New Roman"/>
          <w:sz w:val="24"/>
          <w:szCs w:val="24"/>
        </w:rPr>
        <w:t>3</w:t>
      </w:r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v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dijeni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k</w:t>
      </w:r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ërkesa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juaj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ësht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shqyrtuar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1E0048F9" w14:textId="0872F454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 w:rsidRPr="00151E30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e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ergjigj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>:</w:t>
      </w:r>
    </w:p>
    <w:p w14:paraId="65FFEC8B" w14:textId="3D13EC91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 w:rsidRPr="00151E30">
        <w:rPr>
          <w:rFonts w:ascii="Times New Roman" w:hAnsi="Times New Roman" w:cs="Times New Roman"/>
          <w:sz w:val="24"/>
          <w:szCs w:val="24"/>
        </w:rPr>
        <w:t xml:space="preserve">- </w:t>
      </w:r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Me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vëzhgimet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mia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tanishme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shoh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q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Shqipëria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ka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pasur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nj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rrjet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hekurudhor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kaluarën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gjith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kombin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Pse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nuk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ësht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m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kjo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14B4901F" w14:textId="58771361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urmë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ë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ja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njt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fer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pas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’90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ek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to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infrastruktur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he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veris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bet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mbicioz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sic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ilindj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it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urm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e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jt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osht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avorizues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per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ynoj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odernizim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tandartizim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av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Sot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az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zbatoh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je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onceptoh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>.</w:t>
      </w:r>
    </w:p>
    <w:p w14:paraId="023C7C1D" w14:textId="1DDA3FDB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 w:rsidRPr="00151E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Duket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shum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shqiptar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përdorin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autobusin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tani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nj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sistem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mir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trenave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ishte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nj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zgjidhje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shkëlqyer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për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ta.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Cilat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jan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pritshmërit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tuaja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për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përdorimin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trenave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nga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shqiptarët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? A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keni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bër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nj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studim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për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  <w:u w:val="single"/>
        </w:rPr>
        <w:t>këtë</w:t>
      </w:r>
      <w:proofErr w:type="spellEnd"/>
      <w:r w:rsidRPr="00151E30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6599F68E" w14:textId="3B0D5007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atjete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infrastructure modern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tandartiz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then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emendj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udhetim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egjitha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itshmeri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ja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omethenes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ir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urres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jet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udheti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ete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2</w:t>
      </w:r>
      <w:r w:rsidR="002F1CDB">
        <w:rPr>
          <w:rFonts w:ascii="Times New Roman" w:hAnsi="Times New Roman" w:cs="Times New Roman"/>
          <w:sz w:val="24"/>
          <w:szCs w:val="24"/>
        </w:rPr>
        <w:t xml:space="preserve">3-25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erko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ete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eviz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ofroh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180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ules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asagjeresh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Sic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endo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Brenda 60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inutav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eviz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asagje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a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e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operativ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erte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orev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48DB1" w14:textId="6E390A71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 w:rsidRPr="00151E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Kohët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fundit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linja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Durrës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Kashar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iran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ësh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mbyllur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ër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hkak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mungesës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ërdorimit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ipas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Wikipedia. A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ësh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kjo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ak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dhe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se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ishte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kjo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2E591D8B" w14:textId="286883EE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30">
        <w:rPr>
          <w:rFonts w:ascii="Times New Roman" w:hAnsi="Times New Roman" w:cs="Times New Roman"/>
          <w:sz w:val="24"/>
          <w:szCs w:val="24"/>
        </w:rPr>
        <w:lastRenderedPageBreak/>
        <w:t>Duh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ak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rrij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ostati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ir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-Durres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a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unksioni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eps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ungon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asagjer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ikunde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ermend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isu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ehabilitim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total I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ba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91.2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ilio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ur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erfsh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35 km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ates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1CDB">
        <w:rPr>
          <w:rFonts w:ascii="Times New Roman" w:hAnsi="Times New Roman" w:cs="Times New Roman"/>
          <w:sz w:val="24"/>
          <w:szCs w:val="24"/>
        </w:rPr>
        <w:t>Vlerësohet</w:t>
      </w:r>
      <w:proofErr w:type="spellEnd"/>
      <w:r w:rsidR="002F1CD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F1CDB">
        <w:rPr>
          <w:rFonts w:ascii="Times New Roman" w:hAnsi="Times New Roman" w:cs="Times New Roman"/>
          <w:sz w:val="24"/>
          <w:szCs w:val="24"/>
        </w:rPr>
        <w:t>marsi</w:t>
      </w:r>
      <w:proofErr w:type="spellEnd"/>
      <w:r w:rsidR="002F1C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F1CDB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2F1CDB">
        <w:rPr>
          <w:rFonts w:ascii="Times New Roman" w:hAnsi="Times New Roman" w:cs="Times New Roman"/>
          <w:sz w:val="24"/>
          <w:szCs w:val="24"/>
        </w:rPr>
        <w:t xml:space="preserve"> 2024 do </w:t>
      </w:r>
      <w:proofErr w:type="spellStart"/>
      <w:proofErr w:type="gramStart"/>
      <w:r w:rsidR="002F1CDB">
        <w:rPr>
          <w:rFonts w:ascii="Times New Roman" w:hAnsi="Times New Roman" w:cs="Times New Roman"/>
          <w:sz w:val="24"/>
          <w:szCs w:val="24"/>
        </w:rPr>
        <w:t>mundësojë</w:t>
      </w:r>
      <w:proofErr w:type="spellEnd"/>
      <w:r w:rsidR="002F1CDB">
        <w:rPr>
          <w:rFonts w:ascii="Times New Roman" w:hAnsi="Times New Roman" w:cs="Times New Roman"/>
          <w:sz w:val="24"/>
          <w:szCs w:val="24"/>
        </w:rPr>
        <w:t xml:space="preserve"> </w:t>
      </w:r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CDB">
        <w:rPr>
          <w:rFonts w:ascii="Times New Roman" w:hAnsi="Times New Roman" w:cs="Times New Roman"/>
          <w:sz w:val="24"/>
          <w:szCs w:val="24"/>
        </w:rPr>
        <w:t>funksionalitetin</w:t>
      </w:r>
      <w:proofErr w:type="spellEnd"/>
      <w:proofErr w:type="gramEnd"/>
      <w:r w:rsidR="002F1CD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F1CDB">
        <w:rPr>
          <w:rFonts w:ascii="Times New Roman" w:hAnsi="Times New Roman" w:cs="Times New Roman"/>
          <w:sz w:val="24"/>
          <w:szCs w:val="24"/>
        </w:rPr>
        <w:t>ekësaj</w:t>
      </w:r>
      <w:proofErr w:type="spellEnd"/>
      <w:r w:rsidR="002F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CDB">
        <w:rPr>
          <w:rFonts w:ascii="Times New Roman" w:hAnsi="Times New Roman" w:cs="Times New Roman"/>
          <w:sz w:val="24"/>
          <w:szCs w:val="24"/>
        </w:rPr>
        <w:t>linje</w:t>
      </w:r>
      <w:proofErr w:type="spellEnd"/>
      <w:r w:rsidR="002F1CDB">
        <w:rPr>
          <w:rFonts w:ascii="Times New Roman" w:hAnsi="Times New Roman" w:cs="Times New Roman"/>
          <w:sz w:val="24"/>
          <w:szCs w:val="24"/>
        </w:rPr>
        <w:t xml:space="preserve"> </w:t>
      </w:r>
      <w:r w:rsidRPr="00151E30">
        <w:rPr>
          <w:rFonts w:ascii="Times New Roman" w:hAnsi="Times New Roman" w:cs="Times New Roman"/>
          <w:sz w:val="24"/>
          <w:szCs w:val="24"/>
        </w:rPr>
        <w:t xml:space="preserve">duk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inaliz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eshtu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pare modern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er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tandartev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uropi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>.</w:t>
      </w:r>
    </w:p>
    <w:p w14:paraId="43C7BB3D" w14:textId="7F3FEE89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 w:rsidRPr="00151E30">
        <w:rPr>
          <w:rFonts w:ascii="Times New Roman" w:hAnsi="Times New Roman" w:cs="Times New Roman"/>
          <w:sz w:val="24"/>
          <w:szCs w:val="24"/>
        </w:rPr>
        <w:t xml:space="preserve">- </w:t>
      </w:r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Kam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lexuar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gjithashtu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se ka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j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linj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midis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hkodrës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dhe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odgoricës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llovakis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. A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ësh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kjo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operacionale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67798C5A" w14:textId="52AEF834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Shkoder- </w:t>
      </w:r>
      <w:proofErr w:type="spellStart"/>
      <w:proofErr w:type="gramStart"/>
      <w:r w:rsidRPr="00151E30">
        <w:rPr>
          <w:rFonts w:ascii="Times New Roman" w:hAnsi="Times New Roman" w:cs="Times New Roman"/>
          <w:sz w:val="24"/>
          <w:szCs w:val="24"/>
        </w:rPr>
        <w:t>Tuz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>( Mali</w:t>
      </w:r>
      <w:proofErr w:type="gram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Zi)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Durres-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odgoric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erb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ojektoh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ehabilitoh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para.</w:t>
      </w:r>
    </w:p>
    <w:p w14:paraId="4D77C9F7" w14:textId="1D74B53D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 w:rsidRPr="00151E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Ke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hkruar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rreshtin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Durrës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- Tirana po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rehabilitohet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ikërisht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an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Kë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ash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Kashar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. A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ësh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ky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tacion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iranës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tacion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renit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Kashar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, apo do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ërdorn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j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r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qendër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iranës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, apo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edhe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aeroportin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1B7FF839" w14:textId="32989038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tacio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undo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jet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fe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tacioni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ikurshe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istori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reni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bulevardi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E30">
        <w:rPr>
          <w:rFonts w:ascii="Times New Roman" w:hAnsi="Times New Roman" w:cs="Times New Roman"/>
          <w:sz w:val="24"/>
          <w:szCs w:val="24"/>
        </w:rPr>
        <w:t>“ 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Zogu</w:t>
      </w:r>
      <w:proofErr w:type="spellEnd"/>
      <w:proofErr w:type="gramEnd"/>
      <w:r w:rsidRPr="00151E30">
        <w:rPr>
          <w:rFonts w:ascii="Times New Roman" w:hAnsi="Times New Roman" w:cs="Times New Roman"/>
          <w:sz w:val="24"/>
          <w:szCs w:val="24"/>
        </w:rPr>
        <w:t xml:space="preserve"> I”</w:t>
      </w:r>
      <w:r w:rsidR="00561225">
        <w:rPr>
          <w:rFonts w:ascii="Times New Roman" w:hAnsi="Times New Roman" w:cs="Times New Roman"/>
          <w:sz w:val="24"/>
          <w:szCs w:val="24"/>
        </w:rPr>
        <w:t xml:space="preserve"> </w:t>
      </w:r>
      <w:r w:rsidRPr="00151E3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ir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erko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tacio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25">
        <w:rPr>
          <w:rFonts w:ascii="Times New Roman" w:hAnsi="Times New Roman" w:cs="Times New Roman"/>
          <w:sz w:val="24"/>
          <w:szCs w:val="24"/>
        </w:rPr>
        <w:t>K</w:t>
      </w:r>
      <w:r w:rsidRPr="00151E30">
        <w:rPr>
          <w:rFonts w:ascii="Times New Roman" w:hAnsi="Times New Roman" w:cs="Times New Roman"/>
          <w:sz w:val="24"/>
          <w:szCs w:val="24"/>
        </w:rPr>
        <w:t>ashari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umbas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ikunde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ales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tacio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ikurshe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Sa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egezim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eroport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imagjonoh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</w:t>
      </w:r>
      <w:r w:rsidR="0056122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25">
        <w:rPr>
          <w:rFonts w:ascii="Times New Roman" w:hAnsi="Times New Roman" w:cs="Times New Roman"/>
          <w:sz w:val="24"/>
          <w:szCs w:val="24"/>
        </w:rPr>
        <w:t>T</w:t>
      </w:r>
      <w:r w:rsidRPr="00151E30">
        <w:rPr>
          <w:rFonts w:ascii="Times New Roman" w:hAnsi="Times New Roman" w:cs="Times New Roman"/>
          <w:sz w:val="24"/>
          <w:szCs w:val="24"/>
        </w:rPr>
        <w:t>ir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-Durres, pa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egezi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ergo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inas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az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pronesimev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="0056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1225">
        <w:rPr>
          <w:rFonts w:ascii="Times New Roman" w:hAnsi="Times New Roman" w:cs="Times New Roman"/>
          <w:sz w:val="24"/>
          <w:szCs w:val="24"/>
        </w:rPr>
        <w:t>gjurmë</w:t>
      </w:r>
      <w:proofErr w:type="spellEnd"/>
      <w:r w:rsidR="00561225">
        <w:rPr>
          <w:rFonts w:ascii="Times New Roman" w:hAnsi="Times New Roman" w:cs="Times New Roman"/>
          <w:sz w:val="24"/>
          <w:szCs w:val="24"/>
        </w:rPr>
        <w:t xml:space="preserve"> </w:t>
      </w:r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151E30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erfundo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fat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ipercituar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>.</w:t>
      </w:r>
    </w:p>
    <w:p w14:paraId="35B8D668" w14:textId="21E18EB6" w:rsidR="00151E30" w:rsidRPr="00561225" w:rsidRDefault="00151E30" w:rsidP="00151E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Durrës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ash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renin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an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dhe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lokomotiva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ësh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ga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Çesllovakia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ra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ovjet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-times.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rrjetin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uaj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rehabilituar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, do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ërdorn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material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r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apo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jëjtin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79EEAB7E" w14:textId="44B39541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tandartizim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asoh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odernizi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igurish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bet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ren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in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56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bashkekoh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osht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rena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cil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orrodoh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erdor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rsy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uristik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endi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oinstitucional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u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es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a</w:t>
      </w:r>
      <w:r w:rsidR="001850C5">
        <w:rPr>
          <w:rFonts w:ascii="Times New Roman" w:hAnsi="Times New Roman" w:cs="Times New Roman"/>
          <w:sz w:val="24"/>
          <w:szCs w:val="24"/>
        </w:rPr>
        <w:t>j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>.</w:t>
      </w:r>
    </w:p>
    <w:p w14:paraId="35E1B33A" w14:textId="0FC5BA2C" w:rsidR="00151E30" w:rsidRPr="004C204D" w:rsidRDefault="00151E30" w:rsidP="00151E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Fola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me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nj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djal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ne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tacionin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renit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Durresit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dh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me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ha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reni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Durres - Elbasan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hkon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vetem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ne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fundjav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ashtu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sic the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i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Ps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ka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m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hum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kuptim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përdorimi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fundjav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esa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gjat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ditëv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punës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204E8FA8" w14:textId="25C90683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institucio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ho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nd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ubvencionoh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ones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tatus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y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ai I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oqeris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ksiona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nd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odhoj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jaftueshmerish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rdhur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etfinanc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itheses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ktualish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ermarri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efor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re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istorik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ikonceptim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trukturimi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organizimi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eprimtaris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sone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undjav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</w:t>
      </w:r>
      <w:r w:rsidR="004C204D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oh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jete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u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eviz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rafiku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erqendr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ket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bet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ket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e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operativ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End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eshti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>.</w:t>
      </w:r>
    </w:p>
    <w:p w14:paraId="26D6C338" w14:textId="5637075B" w:rsidR="00151E30" w:rsidRPr="00561225" w:rsidRDefault="00151E30" w:rsidP="00151E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hum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rendashësv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Evrop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u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pëlqen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përdorin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renat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hqiptar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për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hkak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vlerës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historik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dh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ndjenjës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nostalgjik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(me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materialin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ovjetik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).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Duket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i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nj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hans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madh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për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urizmin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Gjithashtu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nj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lidhj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reni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nga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aeroporti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mund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jet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hkëlqyeshme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për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turizmin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. Si e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shikoni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204D">
        <w:rPr>
          <w:rFonts w:ascii="Times New Roman" w:hAnsi="Times New Roman" w:cs="Times New Roman"/>
          <w:sz w:val="24"/>
          <w:szCs w:val="24"/>
          <w:u w:val="single"/>
        </w:rPr>
        <w:t>këtë</w:t>
      </w:r>
      <w:proofErr w:type="spellEnd"/>
      <w:r w:rsidRPr="004C204D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1D9662CD" w14:textId="6B766128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30">
        <w:rPr>
          <w:rFonts w:ascii="Times New Roman" w:hAnsi="Times New Roman" w:cs="Times New Roman"/>
          <w:sz w:val="24"/>
          <w:szCs w:val="24"/>
        </w:rPr>
        <w:lastRenderedPageBreak/>
        <w:t>Mbet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ide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akm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u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buku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endu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opozo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osht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uristev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Duk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se 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ehabilitim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es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ir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-Durres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erfsh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egezim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eropor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idej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u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447181" w14:textId="377A3165" w:rsidR="00151E30" w:rsidRPr="00561225" w:rsidRDefault="00151E30" w:rsidP="00151E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Dhe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çfar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hanse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hihn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për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renin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t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ardhmen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1225">
        <w:rPr>
          <w:rFonts w:ascii="Times New Roman" w:hAnsi="Times New Roman" w:cs="Times New Roman"/>
          <w:sz w:val="24"/>
          <w:szCs w:val="24"/>
          <w:u w:val="single"/>
        </w:rPr>
        <w:t>Shqipëri</w:t>
      </w:r>
      <w:proofErr w:type="spellEnd"/>
      <w:r w:rsidRPr="005612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4BAEB40" w14:textId="65C5BEE3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 w:rsidRPr="00151E30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u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akt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a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on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jane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Ket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akt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historic ne keto 30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und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ande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ani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onsidero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a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¼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iorite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aza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rehabilitues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ojektues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isu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ani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it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ntuziazm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un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be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rojektim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ety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av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a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arg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udheto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odern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er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ad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far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fer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eri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vend I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buku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u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ofr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e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endoj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jese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azevendesuesh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ta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undes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evishmeri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i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besimplo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iq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ahershe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qs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e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azet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be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artikull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linja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on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to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ugjero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tone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investitor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eri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as 30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itesh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emokrac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e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europi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aq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u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ofr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FF375" w14:textId="77777777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 w:rsidRPr="00151E30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eshirojm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udheti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enshem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rena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a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1E30">
        <w:rPr>
          <w:rFonts w:ascii="Times New Roman" w:hAnsi="Times New Roman" w:cs="Times New Roman"/>
          <w:sz w:val="24"/>
          <w:szCs w:val="24"/>
        </w:rPr>
        <w:t>pres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ershtypjet</w:t>
      </w:r>
      <w:proofErr w:type="spellEnd"/>
      <w:proofErr w:type="gram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uaj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mbaro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udhetimin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er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74576" w14:textId="66FFD8D8" w:rsidR="00151E30" w:rsidRP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E30">
        <w:rPr>
          <w:rFonts w:ascii="Times New Roman" w:hAnsi="Times New Roman" w:cs="Times New Roman"/>
          <w:sz w:val="24"/>
          <w:szCs w:val="24"/>
        </w:rPr>
        <w:t>Informacio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e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faqet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on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Gjithese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ketu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’ju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informuar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cfar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o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151E30">
        <w:rPr>
          <w:rFonts w:ascii="Times New Roman" w:hAnsi="Times New Roman" w:cs="Times New Roman"/>
          <w:sz w:val="24"/>
          <w:szCs w:val="24"/>
        </w:rPr>
        <w:t>.</w:t>
      </w:r>
    </w:p>
    <w:p w14:paraId="54F90A90" w14:textId="40F6B9EB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e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71864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ëpre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’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E0FAB9E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A378677" w14:textId="77777777" w:rsidR="00B70E53" w:rsidRPr="00CF3A6B" w:rsidRDefault="00B70E53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E7AAB" w14:textId="77777777" w:rsidR="00B70E53" w:rsidRPr="00B54FC0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KOORDINATORI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DREJ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INFORMIMIT</w:t>
      </w:r>
    </w:p>
    <w:p w14:paraId="5524BA20" w14:textId="77777777" w:rsidR="00B70E53" w:rsidRPr="00802F9B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>DOMENIKO SINJARI</w:t>
      </w:r>
    </w:p>
    <w:p w14:paraId="7D054CD1" w14:textId="77777777" w:rsidR="00CF3A6B" w:rsidRDefault="00CF3A6B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0DD0B" w14:textId="77777777" w:rsidR="00CF3A6B" w:rsidRDefault="00CF3A6B" w:rsidP="00B36465">
      <w:pPr>
        <w:ind w:left="1440" w:hanging="1440"/>
        <w:jc w:val="both"/>
      </w:pPr>
    </w:p>
    <w:sectPr w:rsidR="00CF3A6B" w:rsidSect="00F27E4C">
      <w:footerReference w:type="default" r:id="rId8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E498" w14:textId="77777777" w:rsidR="001C6B2A" w:rsidRDefault="001C6B2A" w:rsidP="004F089D">
      <w:pPr>
        <w:spacing w:after="0" w:line="240" w:lineRule="auto"/>
      </w:pPr>
      <w:r>
        <w:separator/>
      </w:r>
    </w:p>
  </w:endnote>
  <w:endnote w:type="continuationSeparator" w:id="0">
    <w:p w14:paraId="5BA2A3D2" w14:textId="77777777" w:rsidR="001C6B2A" w:rsidRDefault="001C6B2A" w:rsidP="004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D0B3" w14:textId="77777777" w:rsidR="004F089D" w:rsidRPr="000E3A81" w:rsidRDefault="004F089D" w:rsidP="004F089D">
    <w:pPr>
      <w:pStyle w:val="Footer"/>
      <w:spacing w:before="100" w:beforeAutospacing="1" w:after="100" w:afterAutospacing="1"/>
      <w:jc w:val="center"/>
      <w:rPr>
        <w:rFonts w:ascii="Times New Roman" w:hAnsi="Times New Roman" w:cs="Times New Roman"/>
        <w:sz w:val="20"/>
        <w:szCs w:val="20"/>
      </w:rPr>
    </w:pPr>
    <w:r w:rsidRPr="000E3A81">
      <w:rPr>
        <w:rFonts w:ascii="Times New Roman" w:hAnsi="Times New Roman" w:cs="Times New Roman"/>
        <w:sz w:val="20"/>
        <w:szCs w:val="20"/>
      </w:rPr>
      <w:t>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Hekurudh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qiptare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.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0E3A81">
      <w:rPr>
        <w:rFonts w:ascii="Times New Roman" w:hAnsi="Times New Roman" w:cs="Times New Roman"/>
        <w:sz w:val="20"/>
        <w:szCs w:val="20"/>
      </w:rPr>
      <w:t>Durrës</w:t>
    </w:r>
    <w:proofErr w:type="spellEnd"/>
    <w:r w:rsidRPr="000E3A81">
      <w:rPr>
        <w:rFonts w:ascii="Times New Roman" w:hAnsi="Times New Roman" w:cs="Times New Roman"/>
        <w:sz w:val="20"/>
        <w:szCs w:val="20"/>
      </w:rPr>
      <w:t>, L. 3, Rr. 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Egnatia</w:t>
    </w:r>
    <w:proofErr w:type="spellEnd"/>
    <w:r w:rsidRPr="000E3A81">
      <w:rPr>
        <w:rFonts w:ascii="Times New Roman" w:hAnsi="Times New Roman" w:cs="Times New Roman"/>
        <w:sz w:val="20"/>
        <w:szCs w:val="20"/>
      </w:rPr>
      <w:t>”, Tel:</w:t>
    </w:r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 052222037, e-mail: </w:t>
    </w:r>
    <w:hyperlink r:id="rId1" w:history="1">
      <w:r w:rsidRPr="000E3A8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domeniko.sinjari@hsh.com.al</w:t>
      </w:r>
    </w:hyperlink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; </w:t>
    </w:r>
  </w:p>
  <w:p w14:paraId="0BBC195B" w14:textId="77777777" w:rsidR="004F089D" w:rsidRDefault="004F0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B7D8" w14:textId="77777777" w:rsidR="001C6B2A" w:rsidRDefault="001C6B2A" w:rsidP="004F089D">
      <w:pPr>
        <w:spacing w:after="0" w:line="240" w:lineRule="auto"/>
      </w:pPr>
      <w:r>
        <w:separator/>
      </w:r>
    </w:p>
  </w:footnote>
  <w:footnote w:type="continuationSeparator" w:id="0">
    <w:p w14:paraId="5A4E0270" w14:textId="77777777" w:rsidR="001C6B2A" w:rsidRDefault="001C6B2A" w:rsidP="004F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65"/>
    <w:rsid w:val="000D462C"/>
    <w:rsid w:val="00151E30"/>
    <w:rsid w:val="001850C5"/>
    <w:rsid w:val="001C6B2A"/>
    <w:rsid w:val="0028131D"/>
    <w:rsid w:val="002F1CDB"/>
    <w:rsid w:val="00443955"/>
    <w:rsid w:val="004959BB"/>
    <w:rsid w:val="004C204D"/>
    <w:rsid w:val="004F089D"/>
    <w:rsid w:val="004F44E8"/>
    <w:rsid w:val="00561225"/>
    <w:rsid w:val="00A81DC7"/>
    <w:rsid w:val="00B36465"/>
    <w:rsid w:val="00B70E53"/>
    <w:rsid w:val="00CF3A6B"/>
    <w:rsid w:val="00F2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8D0A"/>
  <w15:chartTrackingRefBased/>
  <w15:docId w15:val="{8D38B266-8005-43FD-8B3E-57F8A165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9D"/>
  </w:style>
  <w:style w:type="paragraph" w:styleId="Footer">
    <w:name w:val="footer"/>
    <w:basedOn w:val="Normal"/>
    <w:link w:val="Foot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9D"/>
  </w:style>
  <w:style w:type="character" w:styleId="Hyperlink">
    <w:name w:val="Hyperlink"/>
    <w:basedOn w:val="DefaultParagraphFont"/>
    <w:uiPriority w:val="99"/>
    <w:unhideWhenUsed/>
    <w:rsid w:val="004F0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ko.sinjari@hsh.com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A75C-71D0-4B5C-B625-CE91385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RTC</cp:lastModifiedBy>
  <cp:revision>2</cp:revision>
  <dcterms:created xsi:type="dcterms:W3CDTF">2022-09-28T08:27:00Z</dcterms:created>
  <dcterms:modified xsi:type="dcterms:W3CDTF">2022-09-28T08:27:00Z</dcterms:modified>
</cp:coreProperties>
</file>